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5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D0CA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6A3BF7">
        <w:rPr>
          <w:b/>
          <w:bCs/>
        </w:rPr>
        <w:t>03</w:t>
      </w:r>
      <w:r w:rsidR="00B11730">
        <w:rPr>
          <w:b/>
          <w:bCs/>
        </w:rPr>
        <w:t>.07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7F0A89" w:rsidRDefault="007F0A89" w:rsidP="007F0A89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6A3BF7" w:rsidRDefault="006A3BF7" w:rsidP="006A3BF7">
      <w:pPr>
        <w:spacing w:line="259" w:lineRule="auto"/>
        <w:ind w:right="-286"/>
        <w:jc w:val="both"/>
        <w:rPr>
          <w:color w:val="000000"/>
        </w:rPr>
      </w:pPr>
    </w:p>
    <w:p w:rsidR="006A3BF7" w:rsidRPr="002422A6" w:rsidRDefault="006A3BF7" w:rsidP="006A3BF7">
      <w:pPr>
        <w:spacing w:line="259" w:lineRule="auto"/>
        <w:ind w:right="-286"/>
        <w:jc w:val="both"/>
        <w:rPr>
          <w:rFonts w:eastAsia="Calibri"/>
          <w:lang w:eastAsia="en-US"/>
        </w:rPr>
      </w:pPr>
      <w:bookmarkStart w:id="0" w:name="_GoBack"/>
      <w:bookmarkEnd w:id="0"/>
      <w:r>
        <w:rPr>
          <w:lang w:val="en-US"/>
        </w:rPr>
        <w:t xml:space="preserve">  </w:t>
      </w:r>
      <w:r w:rsidRPr="00A61058">
        <w:t>1</w:t>
      </w:r>
      <w:r w:rsidRPr="004F6DF9">
        <w:t>.</w:t>
      </w:r>
      <w:r w:rsidRPr="001806DD">
        <w:rPr>
          <w:rFonts w:eastAsia="Calibri"/>
        </w:rPr>
        <w:t xml:space="preserve"> </w:t>
      </w:r>
      <w:r w:rsidRPr="002422A6">
        <w:rPr>
          <w:rFonts w:eastAsia="Calibri"/>
          <w:lang w:eastAsia="en-US"/>
        </w:rPr>
        <w:t>Извършване замяна на членове в СИК на територията на община Пазарджик по предложение на КП „Демократична България - Обединение“ в</w:t>
      </w:r>
      <w:r w:rsidRPr="002422A6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2422A6">
        <w:rPr>
          <w:rFonts w:eastAsia="Calibri"/>
          <w:lang w:eastAsia="en-US"/>
        </w:rPr>
        <w:t xml:space="preserve"> избори за народни представители</w:t>
      </w:r>
      <w:r w:rsidRPr="002422A6">
        <w:rPr>
          <w:rFonts w:eastAsia="Calibri"/>
          <w:lang w:val="ru-RU" w:eastAsia="en-US"/>
        </w:rPr>
        <w:t xml:space="preserve"> </w:t>
      </w:r>
      <w:r w:rsidRPr="002422A6">
        <w:rPr>
          <w:rFonts w:eastAsia="Calibri"/>
          <w:lang w:eastAsia="en-US"/>
        </w:rPr>
        <w:t>на 11.07.2021г.</w:t>
      </w:r>
    </w:p>
    <w:p w:rsidR="006A3BF7" w:rsidRDefault="006A3BF7" w:rsidP="006A3BF7">
      <w:pPr>
        <w:spacing w:line="276" w:lineRule="auto"/>
        <w:ind w:right="-286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</w:t>
      </w:r>
    </w:p>
    <w:p w:rsidR="006A3BF7" w:rsidRDefault="006A3BF7" w:rsidP="006A3BF7">
      <w:pPr>
        <w:spacing w:line="276" w:lineRule="auto"/>
        <w:ind w:right="-286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 </w:t>
      </w:r>
      <w:r w:rsidRPr="004F6DF9">
        <w:rPr>
          <w:rFonts w:eastAsia="Calibri"/>
        </w:rPr>
        <w:t>2.</w:t>
      </w:r>
      <w:r w:rsidRPr="001932F8">
        <w:t xml:space="preserve"> </w:t>
      </w:r>
      <w:r w:rsidRPr="00733CA6">
        <w:rPr>
          <w:rFonts w:eastAsia="Calibri"/>
          <w:lang w:eastAsia="en-US"/>
        </w:rPr>
        <w:t xml:space="preserve">Извършване замяна на членове в СИК на територията на община </w:t>
      </w:r>
      <w:r>
        <w:rPr>
          <w:rFonts w:eastAsia="Calibri"/>
          <w:lang w:eastAsia="en-US"/>
        </w:rPr>
        <w:t xml:space="preserve">Белово </w:t>
      </w:r>
      <w:r w:rsidRPr="00733CA6">
        <w:rPr>
          <w:rFonts w:eastAsia="Calibri"/>
          <w:lang w:eastAsia="en-US"/>
        </w:rPr>
        <w:t>по предложение на</w:t>
      </w:r>
      <w:r>
        <w:rPr>
          <w:rFonts w:eastAsia="Calibri"/>
          <w:lang w:eastAsia="en-US"/>
        </w:rPr>
        <w:t xml:space="preserve"> </w:t>
      </w:r>
      <w:r w:rsidRPr="006554E2">
        <w:rPr>
          <w:rFonts w:eastAsia="Calibri"/>
          <w:lang w:eastAsia="en-US"/>
        </w:rPr>
        <w:t xml:space="preserve">КП „Демократична България - Обединение“ </w:t>
      </w:r>
      <w:r>
        <w:rPr>
          <w:rFonts w:eastAsia="Calibri"/>
          <w:lang w:eastAsia="en-US"/>
        </w:rPr>
        <w:t>в</w:t>
      </w:r>
      <w:r w:rsidRPr="00733CA6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733CA6">
        <w:rPr>
          <w:rFonts w:eastAsia="Calibri"/>
          <w:lang w:eastAsia="en-US"/>
        </w:rPr>
        <w:t xml:space="preserve"> избори за народни представители</w:t>
      </w:r>
      <w:r w:rsidRPr="00733CA6">
        <w:rPr>
          <w:rFonts w:eastAsia="Calibri"/>
          <w:lang w:val="ru-RU" w:eastAsia="en-US"/>
        </w:rPr>
        <w:t xml:space="preserve"> </w:t>
      </w:r>
      <w:r w:rsidRPr="00733CA6">
        <w:rPr>
          <w:rFonts w:eastAsia="Calibri"/>
          <w:lang w:eastAsia="en-US"/>
        </w:rPr>
        <w:t>на 11.07.2021г.</w:t>
      </w:r>
    </w:p>
    <w:p w:rsidR="006A3BF7" w:rsidRDefault="006A3BF7" w:rsidP="006A3BF7">
      <w:pPr>
        <w:spacing w:line="276" w:lineRule="auto"/>
        <w:ind w:right="-286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6A3BF7" w:rsidRDefault="006A3BF7" w:rsidP="006A3BF7">
      <w:pPr>
        <w:spacing w:line="276" w:lineRule="auto"/>
        <w:ind w:right="-286"/>
        <w:jc w:val="both"/>
        <w:rPr>
          <w:color w:val="212121"/>
        </w:rPr>
      </w:pPr>
      <w:r>
        <w:rPr>
          <w:lang w:val="en-US"/>
        </w:rPr>
        <w:t xml:space="preserve">  </w:t>
      </w:r>
      <w:r w:rsidRPr="00A61058">
        <w:t>3</w:t>
      </w:r>
      <w:r>
        <w:rPr>
          <w:rFonts w:eastAsia="Calibri"/>
        </w:rPr>
        <w:t xml:space="preserve">. </w:t>
      </w:r>
      <w:r w:rsidRPr="005D21F5">
        <w:t>Постъпил  сигнал с вх.№ 6-ЖС/ 02.07.2021 г. в 09:20 ч. , подаден от</w:t>
      </w:r>
      <w:r w:rsidRPr="005D21F5">
        <w:rPr>
          <w:rFonts w:eastAsia="Calibri"/>
        </w:rPr>
        <w:t xml:space="preserve"> </w:t>
      </w:r>
      <w:r w:rsidRPr="005D21F5">
        <w:rPr>
          <w:color w:val="212121"/>
        </w:rPr>
        <w:t>Борислав Валентинов Лазаров от  с. Елшица.</w:t>
      </w:r>
    </w:p>
    <w:p w:rsidR="003B4273" w:rsidRDefault="003B4273" w:rsidP="00812EA6">
      <w:pPr>
        <w:ind w:firstLine="567"/>
        <w:jc w:val="both"/>
      </w:pPr>
    </w:p>
    <w:sectPr w:rsidR="003B4273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89"/>
    <w:rsid w:val="00002AF3"/>
    <w:rsid w:val="0017120A"/>
    <w:rsid w:val="00187150"/>
    <w:rsid w:val="002B03D0"/>
    <w:rsid w:val="003B4273"/>
    <w:rsid w:val="004334A9"/>
    <w:rsid w:val="00494A36"/>
    <w:rsid w:val="004D05E9"/>
    <w:rsid w:val="00573505"/>
    <w:rsid w:val="00656199"/>
    <w:rsid w:val="006A3BF7"/>
    <w:rsid w:val="006D6FD3"/>
    <w:rsid w:val="0072342E"/>
    <w:rsid w:val="007B5447"/>
    <w:rsid w:val="007E6F11"/>
    <w:rsid w:val="007F0A89"/>
    <w:rsid w:val="00812EA6"/>
    <w:rsid w:val="008166F7"/>
    <w:rsid w:val="00826DD4"/>
    <w:rsid w:val="0084336B"/>
    <w:rsid w:val="009146F6"/>
    <w:rsid w:val="00996660"/>
    <w:rsid w:val="009B3D74"/>
    <w:rsid w:val="00B11730"/>
    <w:rsid w:val="00C200B7"/>
    <w:rsid w:val="00C57D50"/>
    <w:rsid w:val="00CF4E30"/>
    <w:rsid w:val="00E5777B"/>
    <w:rsid w:val="00ED3332"/>
    <w:rsid w:val="00F209B6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1B6B"/>
  <w15:docId w15:val="{24ED3C72-6CDB-40FC-8F79-AC62CA1A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k13@cik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E8C4-2AF0-497D-84F6-4A5D4FD7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2</cp:revision>
  <dcterms:created xsi:type="dcterms:W3CDTF">2021-07-03T10:23:00Z</dcterms:created>
  <dcterms:modified xsi:type="dcterms:W3CDTF">2021-07-03T10:23:00Z</dcterms:modified>
</cp:coreProperties>
</file>